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BBCB" w14:textId="11A79B0B" w:rsidR="00E855DF" w:rsidRPr="00E855DF" w:rsidRDefault="00E855DF" w:rsidP="00E855D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E855DF">
        <w:rPr>
          <w:rFonts w:ascii="Calibri" w:hAnsi="Calibri" w:cs="Calibri"/>
          <w:b/>
          <w:bCs/>
          <w:color w:val="FF0000"/>
          <w:sz w:val="28"/>
          <w:szCs w:val="28"/>
        </w:rPr>
        <w:t>FORMULA 1 EN SAO PAULO 2024</w:t>
      </w:r>
    </w:p>
    <w:p w14:paraId="090195C9" w14:textId="77777777" w:rsidR="00E855DF" w:rsidRDefault="00E855DF" w:rsidP="00E855D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44546A"/>
          <w:sz w:val="22"/>
          <w:szCs w:val="22"/>
        </w:rPr>
      </w:pPr>
    </w:p>
    <w:p w14:paraId="0AABC744" w14:textId="045D43E0" w:rsidR="00E855DF" w:rsidRPr="006C0DC7" w:rsidRDefault="00E855DF" w:rsidP="00E855DF">
      <w:pPr>
        <w:pStyle w:val="NormalWeb"/>
        <w:spacing w:before="0" w:beforeAutospacing="0" w:after="0" w:afterAutospacing="0"/>
        <w:rPr>
          <w:color w:val="FF0000"/>
        </w:rPr>
      </w:pPr>
      <w:r w:rsidRPr="006C0DC7">
        <w:rPr>
          <w:rFonts w:ascii="Calibri" w:hAnsi="Calibri" w:cs="Calibri"/>
          <w:color w:val="FF0000"/>
          <w:sz w:val="22"/>
          <w:szCs w:val="22"/>
        </w:rPr>
        <w:t>FECHAS DEL EVENTO</w:t>
      </w:r>
    </w:p>
    <w:p w14:paraId="7B082CEE" w14:textId="77777777" w:rsidR="00E855DF" w:rsidRPr="006C0DC7" w:rsidRDefault="00E855DF" w:rsidP="00E855DF">
      <w:pPr>
        <w:pStyle w:val="NormalWeb"/>
        <w:spacing w:before="0" w:beforeAutospacing="0" w:after="0" w:afterAutospacing="0"/>
        <w:rPr>
          <w:color w:val="FF0000"/>
        </w:rPr>
      </w:pPr>
      <w:r w:rsidRPr="006C0DC7">
        <w:rPr>
          <w:rFonts w:ascii="Calibri" w:hAnsi="Calibri" w:cs="Calibri"/>
          <w:color w:val="FF0000"/>
          <w:sz w:val="22"/>
          <w:szCs w:val="22"/>
        </w:rPr>
        <w:t>Días 1, 2 y 3 de noviembre de 2024.</w:t>
      </w:r>
    </w:p>
    <w:p w14:paraId="03B08D44" w14:textId="77777777" w:rsidR="00E855DF" w:rsidRDefault="00E855DF" w:rsidP="00E855DF"/>
    <w:p w14:paraId="27282546" w14:textId="77777777" w:rsidR="00E855DF" w:rsidRDefault="00E855DF" w:rsidP="00E855DF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44546A"/>
          <w:sz w:val="22"/>
          <w:szCs w:val="22"/>
        </w:rPr>
        <w:t>PROGRAMA INCLUYE</w:t>
      </w:r>
    </w:p>
    <w:p w14:paraId="4A2AB16A" w14:textId="77777777" w:rsidR="00E855DF" w:rsidRDefault="00E855DF" w:rsidP="00E855DF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44546A"/>
          <w:sz w:val="22"/>
          <w:szCs w:val="22"/>
        </w:rPr>
        <w:t>SÃO PAULO</w:t>
      </w:r>
    </w:p>
    <w:p w14:paraId="62E5182E" w14:textId="77777777" w:rsidR="00E855DF" w:rsidRDefault="00E855DF" w:rsidP="00E855D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ransfer Aeropuerto Internacional de São Paulo (GRU) / Hotel / Aeropuerto Internacional de São Paulo (GRU)</w:t>
      </w:r>
    </w:p>
    <w:p w14:paraId="09DD9367" w14:textId="77777777" w:rsidR="00E855DF" w:rsidRDefault="00E855DF" w:rsidP="00E855D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04 noches de alojamiento con desayuno </w:t>
      </w:r>
    </w:p>
    <w:p w14:paraId="146C7F1B" w14:textId="77777777" w:rsidR="00E855DF" w:rsidRDefault="00E855DF" w:rsidP="00E855D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ntradas</w:t>
      </w:r>
    </w:p>
    <w:p w14:paraId="2154FA7D" w14:textId="48367E79" w:rsidR="00E855DF" w:rsidRDefault="00E855DF" w:rsidP="00E855D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ransfer Hotel / Autódromo / Hotel para 3 días de evento (</w:t>
      </w:r>
      <w:r w:rsidR="00F33669">
        <w:rPr>
          <w:rFonts w:ascii="Calibri" w:hAnsi="Calibri" w:cs="Calibri"/>
          <w:color w:val="000000"/>
          <w:sz w:val="22"/>
          <w:szCs w:val="22"/>
        </w:rPr>
        <w:t>viernes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F33669">
        <w:rPr>
          <w:rFonts w:ascii="Calibri" w:hAnsi="Calibri" w:cs="Calibri"/>
          <w:color w:val="000000"/>
          <w:sz w:val="22"/>
          <w:szCs w:val="22"/>
        </w:rPr>
        <w:t>sábado</w:t>
      </w:r>
      <w:r>
        <w:rPr>
          <w:rFonts w:ascii="Calibri" w:hAnsi="Calibri" w:cs="Calibri"/>
          <w:color w:val="000000"/>
          <w:sz w:val="22"/>
          <w:szCs w:val="22"/>
        </w:rPr>
        <w:t xml:space="preserve"> y Domingo).</w:t>
      </w:r>
    </w:p>
    <w:p w14:paraId="541A526B" w14:textId="77777777" w:rsidR="00E855DF" w:rsidRDefault="00E855DF" w:rsidP="00E855D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1211"/>
        <w:gridCol w:w="546"/>
        <w:gridCol w:w="546"/>
        <w:gridCol w:w="578"/>
        <w:gridCol w:w="578"/>
      </w:tblGrid>
      <w:tr w:rsidR="00E855DF" w14:paraId="09A71CA8" w14:textId="77777777" w:rsidTr="00E855DF">
        <w:trPr>
          <w:trHeight w:val="567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D8B7E1" w14:textId="77777777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>Hotel São Pau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2E084" w14:textId="77777777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>CATEGOR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C277C" w14:textId="77777777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>SG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3795E" w14:textId="77777777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>DB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3E343" w14:textId="77777777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>NA* </w:t>
            </w:r>
          </w:p>
          <w:p w14:paraId="5202728E" w14:textId="77777777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>SG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19D1C" w14:textId="77777777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>NA* </w:t>
            </w:r>
          </w:p>
          <w:p w14:paraId="4A2507C0" w14:textId="77777777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>DBL</w:t>
            </w:r>
          </w:p>
        </w:tc>
      </w:tr>
      <w:tr w:rsidR="00E855DF" w14:paraId="35D4C8AB" w14:textId="77777777" w:rsidTr="00E855DF">
        <w:trPr>
          <w:trHeight w:val="42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30C94" w14:textId="77777777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>WZ Hotel Jardins o Simi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688C4" w14:textId="77777777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SUPERI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9C2E8" w14:textId="2DC2FBF6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2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773A4A" w14:textId="46C0FAFC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16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3F3F6" w14:textId="00DC110E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2FE5B" w14:textId="0209BDB9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167</w:t>
            </w:r>
          </w:p>
        </w:tc>
      </w:tr>
      <w:tr w:rsidR="00E855DF" w14:paraId="4940275A" w14:textId="77777777" w:rsidTr="00E855DF">
        <w:trPr>
          <w:trHeight w:val="42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31945" w14:textId="77777777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>Blue Tree Paulista o Simi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D3B0B" w14:textId="77777777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SUPERI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1ED9B6" w14:textId="5717EA5E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2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2BDE3" w14:textId="4F5516ED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20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B6BBC" w14:textId="395FF8C3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5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B0BC99" w14:textId="49E89955" w:rsidR="00E855DF" w:rsidRDefault="00E855D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267</w:t>
            </w:r>
          </w:p>
        </w:tc>
      </w:tr>
    </w:tbl>
    <w:p w14:paraId="3D328582" w14:textId="77777777" w:rsidR="00E855DF" w:rsidRDefault="00E855DF" w:rsidP="00E855DF"/>
    <w:p w14:paraId="56388F96" w14:textId="77777777" w:rsidR="00E855DF" w:rsidRPr="006C0DC7" w:rsidRDefault="00E855DF" w:rsidP="00E855DF">
      <w:pPr>
        <w:pStyle w:val="NormalWeb"/>
        <w:spacing w:before="0" w:beforeAutospacing="0" w:after="0" w:afterAutospacing="0"/>
        <w:rPr>
          <w:b/>
          <w:bCs/>
          <w:color w:val="FF0000"/>
        </w:rPr>
      </w:pPr>
      <w:r w:rsidRPr="006C0DC7">
        <w:rPr>
          <w:rFonts w:ascii="Calibri" w:hAnsi="Calibri" w:cs="Calibri"/>
          <w:b/>
          <w:bCs/>
          <w:color w:val="FF0000"/>
        </w:rPr>
        <w:t>NOTAS IMPORTANTES</w:t>
      </w:r>
    </w:p>
    <w:p w14:paraId="52E952A5" w14:textId="6CF2AB49" w:rsidR="00E855DF" w:rsidRPr="006C0DC7" w:rsidRDefault="00E855DF" w:rsidP="00E855DF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6C0DC7">
        <w:rPr>
          <w:rFonts w:ascii="Calibri" w:hAnsi="Calibri" w:cs="Calibri"/>
          <w:b/>
          <w:bCs/>
          <w:color w:val="FF0000"/>
          <w:sz w:val="22"/>
          <w:szCs w:val="22"/>
        </w:rPr>
        <w:t xml:space="preserve">Check In en 31 de </w:t>
      </w:r>
      <w:r w:rsidR="00F33669" w:rsidRPr="006C0DC7">
        <w:rPr>
          <w:rFonts w:ascii="Calibri" w:hAnsi="Calibri" w:cs="Calibri"/>
          <w:b/>
          <w:bCs/>
          <w:color w:val="FF0000"/>
          <w:sz w:val="22"/>
          <w:szCs w:val="22"/>
        </w:rPr>
        <w:t>octubre</w:t>
      </w:r>
      <w:r w:rsidR="006C0DC7" w:rsidRPr="006C0DC7">
        <w:rPr>
          <w:rFonts w:ascii="Calibri" w:hAnsi="Calibri" w:cs="Calibri"/>
          <w:b/>
          <w:bCs/>
          <w:color w:val="FF0000"/>
          <w:sz w:val="22"/>
          <w:szCs w:val="22"/>
        </w:rPr>
        <w:t xml:space="preserve"> y</w:t>
      </w:r>
      <w:r w:rsidRPr="006C0DC7">
        <w:rPr>
          <w:rFonts w:ascii="Calibri" w:hAnsi="Calibri" w:cs="Calibri"/>
          <w:b/>
          <w:bCs/>
          <w:color w:val="FF0000"/>
          <w:sz w:val="22"/>
          <w:szCs w:val="22"/>
        </w:rPr>
        <w:t xml:space="preserve"> Check Out en 04 de Noviembre 2024</w:t>
      </w:r>
    </w:p>
    <w:p w14:paraId="5C146605" w14:textId="77777777" w:rsidR="00E855DF" w:rsidRPr="006C0DC7" w:rsidRDefault="00E855DF" w:rsidP="00E855DF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6C0DC7">
        <w:rPr>
          <w:rFonts w:ascii="Calibri" w:hAnsi="Calibri" w:cs="Calibri"/>
          <w:b/>
          <w:bCs/>
          <w:color w:val="FF0000"/>
          <w:sz w:val="22"/>
          <w:szCs w:val="22"/>
        </w:rPr>
        <w:t>NA*: Noche Adicional</w:t>
      </w:r>
    </w:p>
    <w:p w14:paraId="159AC51B" w14:textId="77777777" w:rsidR="00E855DF" w:rsidRDefault="00E855DF" w:rsidP="00E855DF"/>
    <w:p w14:paraId="6D8856E0" w14:textId="77777777" w:rsidR="00E855DF" w:rsidRDefault="00E855DF" w:rsidP="00E855DF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44546A"/>
        </w:rPr>
        <w:t>ENTRADAS</w:t>
      </w:r>
    </w:p>
    <w:p w14:paraId="30D3894F" w14:textId="2279C6D0" w:rsidR="009F2715" w:rsidRDefault="00E855DF" w:rsidP="00E855DF">
      <w:r>
        <w:rPr>
          <w:rFonts w:ascii="Calibri" w:hAnsi="Calibri" w:cs="Calibri"/>
          <w:color w:val="000000"/>
        </w:rPr>
        <w:t>Incluye Sector G </w:t>
      </w:r>
      <w:r>
        <w:rPr>
          <w:rFonts w:ascii="Calibri" w:hAnsi="Calibri" w:cs="Calibri"/>
          <w:color w:val="000000"/>
        </w:rPr>
        <w:br/>
      </w:r>
    </w:p>
    <w:p w14:paraId="2BF91EE9" w14:textId="3910B1E2" w:rsidR="00E855DF" w:rsidRPr="004B63A8" w:rsidRDefault="00E855DF" w:rsidP="00E855DF">
      <w:r>
        <w:rPr>
          <w:noProof/>
        </w:rPr>
        <w:drawing>
          <wp:inline distT="0" distB="0" distL="0" distR="0" wp14:anchorId="5084FEDF" wp14:editId="19328DB3">
            <wp:extent cx="5200650" cy="2105025"/>
            <wp:effectExtent l="0" t="0" r="0" b="9525"/>
            <wp:docPr id="486760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60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E61C" w14:textId="2C516280" w:rsidR="000E55C6" w:rsidRDefault="000E55C6" w:rsidP="00BC54CA"/>
    <w:p w14:paraId="6B49B521" w14:textId="77777777" w:rsidR="00E855DF" w:rsidRDefault="00E855DF" w:rsidP="00BC54CA"/>
    <w:p w14:paraId="49509B3A" w14:textId="77777777" w:rsidR="00E855DF" w:rsidRDefault="00E855DF" w:rsidP="00BC54CA"/>
    <w:p w14:paraId="5A070A89" w14:textId="77777777" w:rsidR="00E855DF" w:rsidRDefault="00E855DF" w:rsidP="00BC54CA"/>
    <w:p w14:paraId="42346D9D" w14:textId="77777777" w:rsidR="00E855DF" w:rsidRDefault="00E855DF" w:rsidP="00BC54CA"/>
    <w:p w14:paraId="5D98D6F4" w14:textId="77777777" w:rsidR="00E855DF" w:rsidRDefault="00E855DF" w:rsidP="00BC54CA"/>
    <w:p w14:paraId="752B9439" w14:textId="77777777" w:rsidR="00E855DF" w:rsidRDefault="00E855DF" w:rsidP="00E855DF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44546A"/>
        </w:rPr>
        <w:t>CONDICIONES GENERALES </w:t>
      </w:r>
    </w:p>
    <w:p w14:paraId="23E25821" w14:textId="0D4AA6EE" w:rsidR="00E855DF" w:rsidRDefault="00E855DF" w:rsidP="00E855D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ecios por persona en dólares americanos. Sujetos a disponibilidad y cambio sin previo aviso. Tarifas prepagas con gasto de cancelación de 100% </w:t>
      </w:r>
    </w:p>
    <w:p w14:paraId="3D5BA28F" w14:textId="3CBBAA72" w:rsidR="00E855DF" w:rsidRDefault="00E855DF" w:rsidP="00E855D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ago de 50% de la reserva al momento de la </w:t>
      </w:r>
      <w:r w:rsidR="00F33669">
        <w:rPr>
          <w:rFonts w:ascii="Calibri" w:hAnsi="Calibri" w:cs="Calibri"/>
          <w:color w:val="000000"/>
          <w:sz w:val="22"/>
          <w:szCs w:val="22"/>
        </w:rPr>
        <w:t>confirmación y</w:t>
      </w:r>
      <w:r>
        <w:rPr>
          <w:rFonts w:ascii="Calibri" w:hAnsi="Calibri" w:cs="Calibri"/>
          <w:color w:val="000000"/>
          <w:sz w:val="22"/>
          <w:szCs w:val="22"/>
        </w:rPr>
        <w:t xml:space="preserve"> el saldo 01/08/24.</w:t>
      </w:r>
    </w:p>
    <w:p w14:paraId="7F78271B" w14:textId="77777777" w:rsidR="00E855DF" w:rsidRDefault="00E855DF" w:rsidP="00E855D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rvicios incluidos en base doble.</w:t>
      </w:r>
    </w:p>
    <w:p w14:paraId="3F812ADF" w14:textId="77777777" w:rsidR="00E855DF" w:rsidRDefault="00E855DF" w:rsidP="00E855D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arifa dinámica y sujeta a cambios sin previo aviso.</w:t>
      </w:r>
    </w:p>
    <w:p w14:paraId="595694C9" w14:textId="77777777" w:rsidR="00E855DF" w:rsidRDefault="00E855DF" w:rsidP="00E855DF"/>
    <w:p w14:paraId="6996D2CF" w14:textId="77777777" w:rsidR="00E855DF" w:rsidRDefault="00E855DF" w:rsidP="00E855DF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44546A"/>
        </w:rPr>
        <w:t>HORARIOS DE PICK UP PARA EL EVENTO</w:t>
      </w:r>
    </w:p>
    <w:p w14:paraId="5A224FB3" w14:textId="58801C1E" w:rsidR="00E855DF" w:rsidRDefault="00E855DF" w:rsidP="00E855D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ernes: de 07h40 hasta 08h30 </w:t>
      </w:r>
      <w:r w:rsidR="00F33669">
        <w:rPr>
          <w:rFonts w:ascii="Calibri" w:hAnsi="Calibri" w:cs="Calibri"/>
          <w:color w:val="000000"/>
          <w:sz w:val="22"/>
          <w:szCs w:val="22"/>
        </w:rPr>
        <w:t>/ 08</w:t>
      </w:r>
      <w:r>
        <w:rPr>
          <w:rFonts w:ascii="Calibri" w:hAnsi="Calibri" w:cs="Calibri"/>
          <w:color w:val="000000"/>
          <w:sz w:val="22"/>
          <w:szCs w:val="22"/>
        </w:rPr>
        <w:t xml:space="preserve">h30 </w:t>
      </w:r>
      <w:r w:rsidR="00F33669">
        <w:rPr>
          <w:rFonts w:ascii="Calibri" w:hAnsi="Calibri" w:cs="Calibri"/>
          <w:color w:val="000000"/>
          <w:sz w:val="22"/>
          <w:szCs w:val="22"/>
        </w:rPr>
        <w:t>hasta 09</w:t>
      </w:r>
      <w:r>
        <w:rPr>
          <w:rFonts w:ascii="Calibri" w:hAnsi="Calibri" w:cs="Calibri"/>
          <w:color w:val="000000"/>
          <w:sz w:val="22"/>
          <w:szCs w:val="22"/>
        </w:rPr>
        <w:t>h20.  Retorno: 16H40</w:t>
      </w:r>
    </w:p>
    <w:p w14:paraId="71587392" w14:textId="7D2925E4" w:rsidR="00E855DF" w:rsidRDefault="00E855DF" w:rsidP="00E855D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ábado: de 07h00 hasta 07h50 </w:t>
      </w:r>
      <w:r w:rsidR="00F33669">
        <w:rPr>
          <w:rFonts w:ascii="Calibri" w:hAnsi="Calibri" w:cs="Calibri"/>
          <w:color w:val="000000"/>
          <w:sz w:val="22"/>
          <w:szCs w:val="22"/>
        </w:rPr>
        <w:t>/ 07</w:t>
      </w:r>
      <w:r>
        <w:rPr>
          <w:rFonts w:ascii="Calibri" w:hAnsi="Calibri" w:cs="Calibri"/>
          <w:color w:val="000000"/>
          <w:sz w:val="22"/>
          <w:szCs w:val="22"/>
        </w:rPr>
        <w:t xml:space="preserve">h50 </w:t>
      </w:r>
      <w:r w:rsidR="00F33669">
        <w:rPr>
          <w:rFonts w:ascii="Calibri" w:hAnsi="Calibri" w:cs="Calibri"/>
          <w:color w:val="000000"/>
          <w:sz w:val="22"/>
          <w:szCs w:val="22"/>
        </w:rPr>
        <w:t>hasta 08</w:t>
      </w:r>
      <w:r>
        <w:rPr>
          <w:rFonts w:ascii="Calibri" w:hAnsi="Calibri" w:cs="Calibri"/>
          <w:color w:val="000000"/>
          <w:sz w:val="22"/>
          <w:szCs w:val="22"/>
        </w:rPr>
        <w:t>h40. Retorno: 17H10</w:t>
      </w:r>
    </w:p>
    <w:p w14:paraId="39F78180" w14:textId="0969E50B" w:rsidR="00E855DF" w:rsidRDefault="00E855DF" w:rsidP="00F3366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mingo: de 07h00 hasta 07h50 / 07h50 hasta 08h40. Retorno: 17h10 o 40 minutos después del final del campeonato.</w:t>
      </w:r>
    </w:p>
    <w:p w14:paraId="0072F698" w14:textId="77777777" w:rsidR="00F33669" w:rsidRPr="00F33669" w:rsidRDefault="00F33669" w:rsidP="00F33669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72FD022" w14:textId="77777777" w:rsidR="00E855DF" w:rsidRDefault="00E855DF" w:rsidP="00E855DF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44546A"/>
          <w:sz w:val="22"/>
          <w:szCs w:val="22"/>
        </w:rPr>
        <w:t>RECOMENDACIONES</w:t>
      </w:r>
    </w:p>
    <w:p w14:paraId="305090E1" w14:textId="77777777" w:rsidR="00E855DF" w:rsidRDefault="00E855DF" w:rsidP="00E855D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levar ropa leve y cómoda.</w:t>
      </w:r>
    </w:p>
    <w:p w14:paraId="1DD2CA21" w14:textId="77777777" w:rsidR="00E855DF" w:rsidRDefault="00E855DF" w:rsidP="00E855D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raer protector solar.</w:t>
      </w:r>
    </w:p>
    <w:p w14:paraId="3AA104EB" w14:textId="77777777" w:rsidR="00E855DF" w:rsidRDefault="00E855DF" w:rsidP="00E855D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tilizar gorros y anteojos de sol.</w:t>
      </w:r>
    </w:p>
    <w:p w14:paraId="4E46764D" w14:textId="77777777" w:rsidR="00E855DF" w:rsidRDefault="00E855DF" w:rsidP="00E855D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raer repelente.</w:t>
      </w:r>
    </w:p>
    <w:p w14:paraId="00353407" w14:textId="77777777" w:rsidR="00E855DF" w:rsidRDefault="00E855DF" w:rsidP="00E855D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sultar la previsión del tiempo.</w:t>
      </w:r>
    </w:p>
    <w:p w14:paraId="1419B209" w14:textId="77777777" w:rsidR="00E855DF" w:rsidRDefault="00E855DF" w:rsidP="00E855DF"/>
    <w:p w14:paraId="38CFAD4E" w14:textId="77777777" w:rsidR="00E855DF" w:rsidRDefault="00E855DF" w:rsidP="00E855DF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44546A"/>
          <w:sz w:val="22"/>
          <w:szCs w:val="22"/>
        </w:rPr>
        <w:t>NO INCLUYE</w:t>
      </w:r>
    </w:p>
    <w:p w14:paraId="12386DB9" w14:textId="7C303B4A" w:rsidR="00E855DF" w:rsidRDefault="00F33669" w:rsidP="00E855D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uelos internacionales</w:t>
      </w:r>
      <w:r w:rsidR="00E855DF">
        <w:rPr>
          <w:rFonts w:ascii="Calibri" w:hAnsi="Calibri" w:cs="Calibri"/>
          <w:color w:val="000000"/>
          <w:sz w:val="22"/>
          <w:szCs w:val="22"/>
        </w:rPr>
        <w:t xml:space="preserve"> y domésticos.</w:t>
      </w:r>
    </w:p>
    <w:p w14:paraId="19D61CD7" w14:textId="77777777" w:rsidR="00E855DF" w:rsidRDefault="00E855DF" w:rsidP="00E855D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rvicio médico</w:t>
      </w:r>
    </w:p>
    <w:p w14:paraId="461D1449" w14:textId="77777777" w:rsidR="00E855DF" w:rsidRDefault="00E855DF" w:rsidP="00E855D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sayuno en el día del Check in.</w:t>
      </w:r>
    </w:p>
    <w:p w14:paraId="64A0067D" w14:textId="77777777" w:rsidR="00E855DF" w:rsidRDefault="00E855DF" w:rsidP="00E855D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pinas.</w:t>
      </w:r>
    </w:p>
    <w:p w14:paraId="0C0FF684" w14:textId="77777777" w:rsidR="00472B1F" w:rsidRDefault="00E855DF" w:rsidP="00E855D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urs Opcionales</w:t>
      </w:r>
    </w:p>
    <w:p w14:paraId="335A79E0" w14:textId="1A19B1DC" w:rsidR="00003CAD" w:rsidRPr="00003CAD" w:rsidRDefault="00E855DF" w:rsidP="00003CAD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472B1F">
        <w:rPr>
          <w:rFonts w:ascii="Calibri" w:hAnsi="Calibri" w:cs="Calibri"/>
          <w:color w:val="000000"/>
          <w:sz w:val="22"/>
          <w:szCs w:val="22"/>
        </w:rPr>
        <w:t>Gastos personales.</w:t>
      </w:r>
      <w:r w:rsidRPr="00472B1F">
        <w:rPr>
          <w:rFonts w:ascii="Calibri" w:hAnsi="Calibri" w:cs="Calibri"/>
          <w:color w:val="000000"/>
          <w:sz w:val="22"/>
          <w:szCs w:val="22"/>
        </w:rPr>
        <w:br/>
      </w:r>
    </w:p>
    <w:p w14:paraId="1194369A" w14:textId="77777777" w:rsidR="00003CAD" w:rsidRPr="00003CAD" w:rsidRDefault="00003CAD" w:rsidP="00003CAD">
      <w:pPr>
        <w:jc w:val="both"/>
        <w:rPr>
          <w:rFonts w:asciiTheme="minorHAnsi" w:hAnsiTheme="minorHAnsi" w:cstheme="minorHAnsi"/>
          <w:sz w:val="22"/>
          <w:szCs w:val="22"/>
        </w:rPr>
      </w:pPr>
      <w:r w:rsidRPr="00003CAD">
        <w:rPr>
          <w:rFonts w:asciiTheme="minorHAnsi" w:hAnsiTheme="minorHAnsi" w:cstheme="minorHAnsi"/>
          <w:b/>
          <w:bCs/>
          <w:sz w:val="22"/>
          <w:szCs w:val="22"/>
        </w:rPr>
        <w:t>DOCUMENTACION</w:t>
      </w:r>
      <w:r w:rsidRPr="00003CA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DFF5CBA" w14:textId="77777777" w:rsidR="00003CAD" w:rsidRPr="00003CAD" w:rsidRDefault="00003CAD" w:rsidP="00003C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9540E8" w14:textId="77777777" w:rsidR="00003CAD" w:rsidRPr="00003CAD" w:rsidRDefault="00003CAD" w:rsidP="00003CAD">
      <w:pPr>
        <w:jc w:val="both"/>
        <w:rPr>
          <w:rFonts w:asciiTheme="minorHAnsi" w:hAnsiTheme="minorHAnsi" w:cstheme="minorHAnsi"/>
          <w:sz w:val="22"/>
          <w:szCs w:val="22"/>
        </w:rPr>
      </w:pPr>
      <w:r w:rsidRPr="00003CAD">
        <w:rPr>
          <w:rFonts w:asciiTheme="minorHAnsi" w:hAnsiTheme="minorHAnsi" w:cstheme="minorHAnsi"/>
          <w:sz w:val="22"/>
          <w:szCs w:val="22"/>
        </w:rPr>
        <w:t>AEROVISION S.A.S., se hace responsable por la prestación de los servicios terrestres en su calidad de intermediario entre el operador y la agencia de viajes que efectúa la venta.</w:t>
      </w:r>
    </w:p>
    <w:p w14:paraId="20E7EF81" w14:textId="77777777" w:rsidR="00003CAD" w:rsidRPr="00003CAD" w:rsidRDefault="00003CAD" w:rsidP="00003CAD">
      <w:pPr>
        <w:jc w:val="both"/>
        <w:rPr>
          <w:rFonts w:asciiTheme="minorHAnsi" w:hAnsiTheme="minorHAnsi" w:cstheme="minorHAnsi"/>
          <w:sz w:val="22"/>
          <w:szCs w:val="22"/>
        </w:rPr>
      </w:pPr>
      <w:r w:rsidRPr="00003CAD">
        <w:rPr>
          <w:rFonts w:asciiTheme="minorHAnsi" w:hAnsiTheme="minorHAnsi" w:cstheme="minorHAnsi"/>
          <w:sz w:val="22"/>
          <w:szCs w:val="22"/>
        </w:rPr>
        <w:t xml:space="preserve">En ningún momento AEROVISION S.A.S., asume ningún tipo de responsabilidad en el caso de que faltare o estuviera incompleta la documentación tanto para salir de Colombia, como para ingresar a alguno de los países que así lo requieran. </w:t>
      </w:r>
    </w:p>
    <w:p w14:paraId="7CDBFEED" w14:textId="77777777" w:rsidR="00003CAD" w:rsidRPr="00003CAD" w:rsidRDefault="00003CAD" w:rsidP="00003C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CFCCDA" w14:textId="77777777" w:rsidR="00003CAD" w:rsidRPr="00003CAD" w:rsidRDefault="00003CAD" w:rsidP="00003CAD">
      <w:pPr>
        <w:tabs>
          <w:tab w:val="left" w:pos="-720"/>
        </w:tabs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 w:rsidRPr="00003CAD">
        <w:rPr>
          <w:rFonts w:asciiTheme="minorHAnsi" w:hAnsiTheme="minorHAnsi" w:cstheme="minorHAnsi"/>
          <w:bCs/>
          <w:sz w:val="22"/>
          <w:szCs w:val="22"/>
        </w:rPr>
        <w:t xml:space="preserve">Entendemos que las personas que solicitan hoteles categoría turista tienen conocimiento de las limitaciones en sus servicios y estructura de estos. Entendemos que estas personas escogieron estas opciones. Es así como comunicamos a todos nuestros pasajeros que no aceptaremos reclamos por estos hoteles. Entendemos que es el propio pasajero el que decide los hoteles en </w:t>
      </w:r>
      <w:r w:rsidRPr="00003CAD">
        <w:rPr>
          <w:rFonts w:asciiTheme="minorHAnsi" w:hAnsiTheme="minorHAnsi" w:cstheme="minorHAnsi"/>
          <w:bCs/>
          <w:sz w:val="22"/>
          <w:szCs w:val="22"/>
        </w:rPr>
        <w:lastRenderedPageBreak/>
        <w:t>que se alojará. Nosotros cumplimos en hacerles conocer que estos hoteles son para personas que buscan una economía en su viaje ó sencillamente es porque así ellos mismos lo desean.</w:t>
      </w:r>
    </w:p>
    <w:p w14:paraId="24F27953" w14:textId="77777777" w:rsidR="00003CAD" w:rsidRPr="00003CAD" w:rsidRDefault="00003CAD" w:rsidP="00003CAD">
      <w:pPr>
        <w:tabs>
          <w:tab w:val="left" w:pos="-720"/>
        </w:tabs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05252C7D" w14:textId="77777777" w:rsidR="00003CAD" w:rsidRPr="00003CAD" w:rsidRDefault="00003CAD" w:rsidP="00003CAD">
      <w:pPr>
        <w:tabs>
          <w:tab w:val="left" w:pos="-720"/>
        </w:tabs>
        <w:spacing w:line="240" w:lineRule="atLeast"/>
        <w:ind w:right="-56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C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AÚSULA DE RESPONSABILIDAD</w:t>
      </w:r>
      <w:r w:rsidRPr="00003CA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E2867E3" w14:textId="77777777" w:rsidR="00003CAD" w:rsidRPr="00003CAD" w:rsidRDefault="00003CAD" w:rsidP="00003CAD">
      <w:pPr>
        <w:tabs>
          <w:tab w:val="left" w:pos="-720"/>
        </w:tabs>
        <w:spacing w:line="240" w:lineRule="atLeast"/>
        <w:ind w:right="-56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265D4F" w14:textId="77777777" w:rsidR="00003CAD" w:rsidRPr="00003CAD" w:rsidRDefault="00003CAD" w:rsidP="00003CAD">
      <w:pPr>
        <w:tabs>
          <w:tab w:val="left" w:pos="-720"/>
        </w:tabs>
        <w:spacing w:line="240" w:lineRule="atLeast"/>
        <w:ind w:right="-56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C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organizador de este plan </w:t>
      </w:r>
      <w:r w:rsidRPr="00003C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EROVISION S.A.S.</w:t>
      </w:r>
      <w:r w:rsidRPr="00003C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Medellín, con registro nacional de turismo No. 5256 se acoge en su integridad a la ley 300 de 1.996.</w:t>
      </w:r>
    </w:p>
    <w:p w14:paraId="2DD684A1" w14:textId="77777777" w:rsidR="00003CAD" w:rsidRPr="00003CAD" w:rsidRDefault="00003CAD" w:rsidP="00003CAD">
      <w:pPr>
        <w:tabs>
          <w:tab w:val="left" w:pos="-720"/>
        </w:tabs>
        <w:spacing w:line="240" w:lineRule="atLeast"/>
        <w:ind w:right="-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3CAD">
        <w:rPr>
          <w:rFonts w:asciiTheme="minorHAnsi" w:hAnsiTheme="minorHAnsi" w:cstheme="minorHAnsi"/>
          <w:color w:val="000000" w:themeColor="text1"/>
          <w:sz w:val="22"/>
          <w:szCs w:val="22"/>
        </w:rPr>
        <w:t>El abuso y la explotación sexual de menores de edad es sancionado con pena privativa de la libertad de conformidad con lo previsto en la ley 679 de 2001</w:t>
      </w:r>
    </w:p>
    <w:p w14:paraId="19AAE1BE" w14:textId="77777777" w:rsidR="00003CAD" w:rsidRPr="00003CAD" w:rsidRDefault="00003CAD" w:rsidP="00003CAD">
      <w:pPr>
        <w:tabs>
          <w:tab w:val="left" w:pos="-720"/>
        </w:tabs>
        <w:spacing w:line="240" w:lineRule="atLeast"/>
        <w:ind w:right="-56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BA2F3EA" w14:textId="102E3846" w:rsidR="00003CAD" w:rsidRPr="00003CAD" w:rsidRDefault="00003CAD" w:rsidP="00003CAD">
      <w:pPr>
        <w:tabs>
          <w:tab w:val="left" w:pos="-720"/>
        </w:tabs>
        <w:spacing w:line="240" w:lineRule="atLeast"/>
        <w:ind w:right="-568"/>
        <w:rPr>
          <w:rFonts w:asciiTheme="minorHAnsi" w:hAnsiTheme="minorHAnsi" w:cstheme="minorHAnsi"/>
          <w:bCs/>
          <w:sz w:val="22"/>
          <w:szCs w:val="22"/>
        </w:rPr>
      </w:pPr>
      <w:r w:rsidRPr="00003C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CTUALIZADO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ebrero 19 de 2024</w:t>
      </w:r>
    </w:p>
    <w:p w14:paraId="40FBA921" w14:textId="77777777" w:rsidR="00003CAD" w:rsidRPr="00472B1F" w:rsidRDefault="00003CAD" w:rsidP="00003CA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sectPr w:rsidR="00003CAD" w:rsidRPr="00472B1F" w:rsidSect="00553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E7D6" w14:textId="77777777" w:rsidR="00553BA7" w:rsidRDefault="00553BA7" w:rsidP="00BF1896">
      <w:r>
        <w:separator/>
      </w:r>
    </w:p>
  </w:endnote>
  <w:endnote w:type="continuationSeparator" w:id="0">
    <w:p w14:paraId="4153C074" w14:textId="77777777" w:rsidR="00553BA7" w:rsidRDefault="00553BA7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E445" w14:textId="77777777" w:rsidR="00B96C59" w:rsidRDefault="00B96C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F4EA" w14:textId="77777777" w:rsidR="00BF1896" w:rsidRDefault="00BF1896">
    <w:pPr>
      <w:pStyle w:val="Piedepgina"/>
    </w:pPr>
  </w:p>
  <w:p w14:paraId="5A96B595" w14:textId="77777777" w:rsidR="00BF1896" w:rsidRDefault="00BF18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44AF" w14:textId="77777777" w:rsidR="00B96C59" w:rsidRDefault="00B96C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8BAA" w14:textId="77777777" w:rsidR="00553BA7" w:rsidRDefault="00553BA7" w:rsidP="00BF1896">
      <w:r>
        <w:separator/>
      </w:r>
    </w:p>
  </w:footnote>
  <w:footnote w:type="continuationSeparator" w:id="0">
    <w:p w14:paraId="3DE34340" w14:textId="77777777" w:rsidR="00553BA7" w:rsidRDefault="00553BA7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97D7" w14:textId="77777777" w:rsidR="00B96C59" w:rsidRDefault="00B96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139" w14:textId="0FD7762A" w:rsidR="00BF1896" w:rsidRDefault="00026BE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7DCF42F" wp14:editId="520C5339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951328" cy="10105200"/>
          <wp:effectExtent l="0" t="0" r="0" b="0"/>
          <wp:wrapNone/>
          <wp:docPr id="2" name="Picture 2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2A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CB086AB" wp14:editId="4083D30A">
          <wp:simplePos x="0" y="0"/>
          <wp:positionH relativeFrom="column">
            <wp:posOffset>-1130935</wp:posOffset>
          </wp:positionH>
          <wp:positionV relativeFrom="paragraph">
            <wp:posOffset>-194945</wp:posOffset>
          </wp:positionV>
          <wp:extent cx="7951328" cy="10105200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2A">
      <w:t xml:space="preserve"> </w:t>
    </w:r>
  </w:p>
  <w:p w14:paraId="31E6D39B" w14:textId="3A0D9C4F" w:rsidR="00BF1896" w:rsidRDefault="00BF1896">
    <w:pPr>
      <w:pStyle w:val="Encabezado"/>
    </w:pPr>
  </w:p>
  <w:p w14:paraId="7F50AA5C" w14:textId="43A97A75" w:rsidR="00BF1896" w:rsidRDefault="00BF1896">
    <w:pPr>
      <w:pStyle w:val="Encabezado"/>
    </w:pPr>
  </w:p>
  <w:p w14:paraId="54A48F72" w14:textId="2F5DE048" w:rsidR="00BF1896" w:rsidRDefault="00BF1896" w:rsidP="00B96C59">
    <w:pPr>
      <w:pStyle w:val="Encabezado"/>
      <w:ind w:firstLine="708"/>
    </w:pPr>
  </w:p>
  <w:p w14:paraId="481FE45A" w14:textId="6F8640EE" w:rsidR="00BF1896" w:rsidRDefault="005403E1" w:rsidP="005403E1">
    <w:pPr>
      <w:pStyle w:val="Encabezado"/>
      <w:tabs>
        <w:tab w:val="clear" w:pos="8838"/>
        <w:tab w:val="left" w:pos="4419"/>
      </w:tabs>
      <w:ind w:firstLine="708"/>
    </w:pPr>
    <w:r>
      <w:tab/>
    </w:r>
  </w:p>
  <w:p w14:paraId="0A8825AB" w14:textId="5719C004" w:rsidR="00BF1896" w:rsidRDefault="00C55113" w:rsidP="00C55113">
    <w:pPr>
      <w:pStyle w:val="Encabezado"/>
      <w:tabs>
        <w:tab w:val="clear" w:pos="4419"/>
        <w:tab w:val="clear" w:pos="8838"/>
        <w:tab w:val="left" w:pos="1170"/>
      </w:tabs>
    </w:pPr>
    <w:r>
      <w:tab/>
    </w:r>
  </w:p>
  <w:p w14:paraId="2419C3D9" w14:textId="6AF39813" w:rsidR="00BF1896" w:rsidRDefault="00BF1896">
    <w:pPr>
      <w:pStyle w:val="Encabezado"/>
    </w:pPr>
  </w:p>
  <w:p w14:paraId="0B7B348D" w14:textId="641C1F8E" w:rsidR="00BF1896" w:rsidRDefault="00BF1896">
    <w:pPr>
      <w:pStyle w:val="Encabezado"/>
    </w:pPr>
  </w:p>
  <w:p w14:paraId="109BBB19" w14:textId="77777777" w:rsidR="00BF1896" w:rsidRDefault="0053583C" w:rsidP="0053583C">
    <w:pPr>
      <w:pStyle w:val="Encabezado"/>
      <w:tabs>
        <w:tab w:val="clear" w:pos="4419"/>
        <w:tab w:val="clear" w:pos="8838"/>
        <w:tab w:val="left" w:pos="28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1114" w14:textId="77777777" w:rsidR="00B96C59" w:rsidRDefault="00B96C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CFD"/>
    <w:multiLevelType w:val="hybridMultilevel"/>
    <w:tmpl w:val="6C069A2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F5D5D"/>
    <w:multiLevelType w:val="multilevel"/>
    <w:tmpl w:val="26B0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811B1"/>
    <w:multiLevelType w:val="multilevel"/>
    <w:tmpl w:val="C2B6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94702"/>
    <w:multiLevelType w:val="multilevel"/>
    <w:tmpl w:val="A0A4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E6857"/>
    <w:multiLevelType w:val="multilevel"/>
    <w:tmpl w:val="5B70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C351F"/>
    <w:multiLevelType w:val="multilevel"/>
    <w:tmpl w:val="4C2E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29B0"/>
    <w:multiLevelType w:val="hybridMultilevel"/>
    <w:tmpl w:val="11D0D0D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2" w15:restartNumberingAfterBreak="0">
    <w:nsid w:val="6FA71685"/>
    <w:multiLevelType w:val="multilevel"/>
    <w:tmpl w:val="3E66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415459">
    <w:abstractNumId w:val="10"/>
  </w:num>
  <w:num w:numId="2" w16cid:durableId="226384861">
    <w:abstractNumId w:val="4"/>
  </w:num>
  <w:num w:numId="3" w16cid:durableId="953974777">
    <w:abstractNumId w:val="1"/>
  </w:num>
  <w:num w:numId="4" w16cid:durableId="1625961024">
    <w:abstractNumId w:val="7"/>
  </w:num>
  <w:num w:numId="5" w16cid:durableId="1059792139">
    <w:abstractNumId w:val="2"/>
  </w:num>
  <w:num w:numId="6" w16cid:durableId="699016254">
    <w:abstractNumId w:val="11"/>
  </w:num>
  <w:num w:numId="7" w16cid:durableId="1419055840">
    <w:abstractNumId w:val="0"/>
  </w:num>
  <w:num w:numId="8" w16cid:durableId="1881042811">
    <w:abstractNumId w:val="5"/>
  </w:num>
  <w:num w:numId="9" w16cid:durableId="657998993">
    <w:abstractNumId w:val="6"/>
  </w:num>
  <w:num w:numId="10" w16cid:durableId="5786710">
    <w:abstractNumId w:val="12"/>
  </w:num>
  <w:num w:numId="11" w16cid:durableId="14886147">
    <w:abstractNumId w:val="8"/>
  </w:num>
  <w:num w:numId="12" w16cid:durableId="378743339">
    <w:abstractNumId w:val="3"/>
  </w:num>
  <w:num w:numId="13" w16cid:durableId="196166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CAD"/>
    <w:rsid w:val="00003D81"/>
    <w:rsid w:val="00012C2F"/>
    <w:rsid w:val="00026BE7"/>
    <w:rsid w:val="0005512E"/>
    <w:rsid w:val="000552F3"/>
    <w:rsid w:val="00057638"/>
    <w:rsid w:val="000E55C6"/>
    <w:rsid w:val="000F7918"/>
    <w:rsid w:val="00140B96"/>
    <w:rsid w:val="0019692A"/>
    <w:rsid w:val="001E3C35"/>
    <w:rsid w:val="00225F29"/>
    <w:rsid w:val="00230E5C"/>
    <w:rsid w:val="00241975"/>
    <w:rsid w:val="00245682"/>
    <w:rsid w:val="0025312F"/>
    <w:rsid w:val="0026211B"/>
    <w:rsid w:val="0028163D"/>
    <w:rsid w:val="00283F43"/>
    <w:rsid w:val="00285EAF"/>
    <w:rsid w:val="002E6D84"/>
    <w:rsid w:val="00332A97"/>
    <w:rsid w:val="00364E71"/>
    <w:rsid w:val="0037157D"/>
    <w:rsid w:val="00386381"/>
    <w:rsid w:val="003C3F01"/>
    <w:rsid w:val="003D3EFA"/>
    <w:rsid w:val="003D7753"/>
    <w:rsid w:val="003E5356"/>
    <w:rsid w:val="003F7A8D"/>
    <w:rsid w:val="00403A7A"/>
    <w:rsid w:val="004062A7"/>
    <w:rsid w:val="00410B24"/>
    <w:rsid w:val="00437280"/>
    <w:rsid w:val="00472B1F"/>
    <w:rsid w:val="0049178B"/>
    <w:rsid w:val="004B1CAA"/>
    <w:rsid w:val="004B63A8"/>
    <w:rsid w:val="004B7015"/>
    <w:rsid w:val="004C5D25"/>
    <w:rsid w:val="004C7C77"/>
    <w:rsid w:val="005276B8"/>
    <w:rsid w:val="0053583C"/>
    <w:rsid w:val="005362AA"/>
    <w:rsid w:val="005403E1"/>
    <w:rsid w:val="00553BA7"/>
    <w:rsid w:val="00562E41"/>
    <w:rsid w:val="00564651"/>
    <w:rsid w:val="005735D0"/>
    <w:rsid w:val="00590221"/>
    <w:rsid w:val="005F4B04"/>
    <w:rsid w:val="0061093C"/>
    <w:rsid w:val="006628D6"/>
    <w:rsid w:val="006775EA"/>
    <w:rsid w:val="006924E4"/>
    <w:rsid w:val="006C0DC7"/>
    <w:rsid w:val="006F1B63"/>
    <w:rsid w:val="00703ECF"/>
    <w:rsid w:val="0076069E"/>
    <w:rsid w:val="007D740B"/>
    <w:rsid w:val="007E513A"/>
    <w:rsid w:val="008167BE"/>
    <w:rsid w:val="008937AA"/>
    <w:rsid w:val="008B7819"/>
    <w:rsid w:val="009102A2"/>
    <w:rsid w:val="009215C6"/>
    <w:rsid w:val="00975D1F"/>
    <w:rsid w:val="009D5E20"/>
    <w:rsid w:val="009E7381"/>
    <w:rsid w:val="009F0728"/>
    <w:rsid w:val="009F2715"/>
    <w:rsid w:val="00A0366B"/>
    <w:rsid w:val="00A440BB"/>
    <w:rsid w:val="00A56A58"/>
    <w:rsid w:val="00A76BAD"/>
    <w:rsid w:val="00AB2E48"/>
    <w:rsid w:val="00B25754"/>
    <w:rsid w:val="00B874AE"/>
    <w:rsid w:val="00B96C59"/>
    <w:rsid w:val="00BA157E"/>
    <w:rsid w:val="00BB4A43"/>
    <w:rsid w:val="00BC54CA"/>
    <w:rsid w:val="00BF1896"/>
    <w:rsid w:val="00C04FD7"/>
    <w:rsid w:val="00C35338"/>
    <w:rsid w:val="00C55113"/>
    <w:rsid w:val="00C55477"/>
    <w:rsid w:val="00CF7E75"/>
    <w:rsid w:val="00D20C82"/>
    <w:rsid w:val="00D2569F"/>
    <w:rsid w:val="00D618A8"/>
    <w:rsid w:val="00D72E0B"/>
    <w:rsid w:val="00D73529"/>
    <w:rsid w:val="00D74AEC"/>
    <w:rsid w:val="00D77486"/>
    <w:rsid w:val="00D926AD"/>
    <w:rsid w:val="00D93E96"/>
    <w:rsid w:val="00DB07D6"/>
    <w:rsid w:val="00DC14F8"/>
    <w:rsid w:val="00DD1DC0"/>
    <w:rsid w:val="00E23976"/>
    <w:rsid w:val="00E52881"/>
    <w:rsid w:val="00E62022"/>
    <w:rsid w:val="00E855DF"/>
    <w:rsid w:val="00EB4C14"/>
    <w:rsid w:val="00EE2555"/>
    <w:rsid w:val="00EF6090"/>
    <w:rsid w:val="00F2010F"/>
    <w:rsid w:val="00F308E5"/>
    <w:rsid w:val="00F33669"/>
    <w:rsid w:val="00F35BD2"/>
    <w:rsid w:val="00F81FCE"/>
    <w:rsid w:val="00FB2109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C5B4B"/>
  <w15:docId w15:val="{7AA3564C-CD65-2747-BAE4-481F9B97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896"/>
  </w:style>
  <w:style w:type="paragraph" w:styleId="Piedepgina">
    <w:name w:val="footer"/>
    <w:basedOn w:val="Normal"/>
    <w:link w:val="Piedepgina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896"/>
  </w:style>
  <w:style w:type="paragraph" w:styleId="Textodeglobo">
    <w:name w:val="Balloon Text"/>
    <w:basedOn w:val="Normal"/>
    <w:link w:val="TextodegloboC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aconcuadrcula">
    <w:name w:val="Table Grid"/>
    <w:basedOn w:val="Tabla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F1B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paragraph" w:styleId="Textodebloque">
    <w:name w:val="Block Text"/>
    <w:basedOn w:val="Normal"/>
    <w:rsid w:val="000E55C6"/>
    <w:pPr>
      <w:tabs>
        <w:tab w:val="left" w:pos="-720"/>
      </w:tabs>
      <w:spacing w:line="240" w:lineRule="atLeast"/>
      <w:ind w:left="-709" w:right="-568"/>
      <w:jc w:val="both"/>
    </w:pPr>
    <w:rPr>
      <w:rFonts w:ascii="Arial" w:hAnsi="Arial" w:cs="Arial"/>
      <w:sz w:val="20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E855D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79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7D610E-54D1-4ECE-9B81-38A0939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9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arlos Alberto Duque Estrada</cp:lastModifiedBy>
  <cp:revision>7</cp:revision>
  <dcterms:created xsi:type="dcterms:W3CDTF">2024-02-19T19:32:00Z</dcterms:created>
  <dcterms:modified xsi:type="dcterms:W3CDTF">2024-02-20T13:45:00Z</dcterms:modified>
</cp:coreProperties>
</file>